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7258" w:rsidRDefault="00205566" w:rsidP="00017258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10515</wp:posOffset>
                </wp:positionH>
                <wp:positionV relativeFrom="paragraph">
                  <wp:posOffset>45085</wp:posOffset>
                </wp:positionV>
                <wp:extent cx="4457700" cy="535940"/>
                <wp:effectExtent l="0" t="0" r="0" b="0"/>
                <wp:wrapNone/>
                <wp:docPr id="1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457700" cy="53594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953B9" w:rsidRDefault="001953B9" w:rsidP="001953B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FFFF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Para no </w:t>
                            </w:r>
                            <w:proofErr w:type="spellStart"/>
                            <w:r>
                              <w:rPr>
                                <w:rFonts w:ascii="Arial Black" w:hAnsi="Arial Black"/>
                                <w:color w:val="FFFF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lvidar</w:t>
                            </w:r>
                            <w:proofErr w:type="spellEnd"/>
                            <w:r>
                              <w:rPr>
                                <w:rFonts w:ascii="Arial Black" w:hAnsi="Arial Black"/>
                                <w:color w:val="FFFF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...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margin-left:24.45pt;margin-top:3.55pt;width:351pt;height:42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" filled="f" stroked="f">
                <o:lock v:ext="edit" shapetype="t"/>
                <v:textbox>
                  <w:txbxContent>
                    <w:p w:rsidR="001953B9" w:rsidRDefault="001953B9" w:rsidP="001953B9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color w:val="FFFF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Para no </w:t>
                      </w:r>
                      <w:proofErr w:type="spellStart"/>
                      <w:r>
                        <w:rPr>
                          <w:rFonts w:ascii="Arial Black" w:hAnsi="Arial Black"/>
                          <w:color w:val="FFFF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olvidar</w:t>
                      </w:r>
                      <w:proofErr w:type="spellEnd"/>
                      <w:r>
                        <w:rPr>
                          <w:rFonts w:ascii="Arial Black" w:hAnsi="Arial Black"/>
                          <w:color w:val="FFFF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...</w:t>
                      </w:r>
                    </w:p>
                  </w:txbxContent>
                </v:textbox>
              </v:shape>
            </w:pict>
          </mc:Fallback>
        </mc:AlternateContent>
      </w:r>
      <w:r w:rsidR="0001725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36A755" wp14:editId="60BE2FA9">
                <wp:simplePos x="0" y="0"/>
                <wp:positionH relativeFrom="column">
                  <wp:posOffset>26670</wp:posOffset>
                </wp:positionH>
                <wp:positionV relativeFrom="paragraph">
                  <wp:posOffset>26035</wp:posOffset>
                </wp:positionV>
                <wp:extent cx="5178425" cy="6780530"/>
                <wp:effectExtent l="0" t="0" r="22225" b="20320"/>
                <wp:wrapNone/>
                <wp:docPr id="6" name="Rectá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78425" cy="6780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7258" w:rsidRDefault="00017258" w:rsidP="00017258"/>
                          <w:p w:rsidR="00017258" w:rsidRPr="00F966EB" w:rsidRDefault="00017258" w:rsidP="00017258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017258" w:rsidRPr="00017258" w:rsidRDefault="00017258" w:rsidP="00017258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017258">
                              <w:rPr>
                                <w:rFonts w:ascii="Arial" w:eastAsiaTheme="minorHAnsi" w:hAnsi="Arial" w:cs="Arial"/>
                                <w:b/>
                                <w:bCs/>
                                <w:color w:val="404040"/>
                                <w:sz w:val="24"/>
                                <w:szCs w:val="24"/>
                              </w:rPr>
                              <w:t>Otras func</w:t>
                            </w:r>
                            <w:bookmarkStart w:id="0" w:name="_GoBack"/>
                            <w:bookmarkEnd w:id="0"/>
                            <w:r w:rsidRPr="00017258">
                              <w:rPr>
                                <w:rFonts w:ascii="Arial" w:eastAsiaTheme="minorHAnsi" w:hAnsi="Arial" w:cs="Arial"/>
                                <w:b/>
                                <w:bCs/>
                                <w:color w:val="404040"/>
                                <w:sz w:val="24"/>
                                <w:szCs w:val="24"/>
                              </w:rPr>
                              <w:t>iones de los númer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36A755" id="Rectángulo 6" o:spid="_x0000_s1027" style="position:absolute;margin-left:2.1pt;margin-top:2.05pt;width:407.75pt;height:533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">
                <v:textbox>
                  <w:txbxContent>
                    <w:p w:rsidR="00017258" w:rsidRDefault="00017258" w:rsidP="00017258"/>
                    <w:p w:rsidR="00017258" w:rsidRPr="00F966EB" w:rsidRDefault="00017258" w:rsidP="00017258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017258" w:rsidRPr="00017258" w:rsidRDefault="00017258" w:rsidP="00017258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017258">
                        <w:rPr>
                          <w:rFonts w:ascii="Arial" w:eastAsiaTheme="minorHAnsi" w:hAnsi="Arial" w:cs="Arial"/>
                          <w:b/>
                          <w:bCs/>
                          <w:color w:val="404040"/>
                          <w:sz w:val="24"/>
                          <w:szCs w:val="24"/>
                        </w:rPr>
                        <w:t>Otras func</w:t>
                      </w:r>
                      <w:bookmarkStart w:id="1" w:name="_GoBack"/>
                      <w:bookmarkEnd w:id="1"/>
                      <w:r w:rsidRPr="00017258">
                        <w:rPr>
                          <w:rFonts w:ascii="Arial" w:eastAsiaTheme="minorHAnsi" w:hAnsi="Arial" w:cs="Arial"/>
                          <w:b/>
                          <w:bCs/>
                          <w:color w:val="404040"/>
                          <w:sz w:val="24"/>
                          <w:szCs w:val="24"/>
                        </w:rPr>
                        <w:t>iones de los números</w:t>
                      </w:r>
                    </w:p>
                  </w:txbxContent>
                </v:textbox>
              </v:rect>
            </w:pict>
          </mc:Fallback>
        </mc:AlternateContent>
      </w:r>
    </w:p>
    <w:p w:rsidR="00017258" w:rsidRDefault="00017258" w:rsidP="00017258"/>
    <w:p w:rsidR="00017258" w:rsidRDefault="00017258" w:rsidP="00017258"/>
    <w:p w:rsidR="00017258" w:rsidRDefault="00017258" w:rsidP="00017258">
      <w:r>
        <w:rPr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4B1C8D5A" wp14:editId="2167A1D2">
            <wp:simplePos x="0" y="0"/>
            <wp:positionH relativeFrom="column">
              <wp:posOffset>82995</wp:posOffset>
            </wp:positionH>
            <wp:positionV relativeFrom="paragraph">
              <wp:posOffset>52705</wp:posOffset>
            </wp:positionV>
            <wp:extent cx="4999355" cy="2707005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9355" cy="270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7258" w:rsidRDefault="00017258" w:rsidP="00017258"/>
    <w:p w:rsidR="00017258" w:rsidRDefault="00017258" w:rsidP="00017258"/>
    <w:p w:rsidR="00017258" w:rsidRDefault="00017258" w:rsidP="00017258"/>
    <w:p w:rsidR="00017258" w:rsidRDefault="00017258" w:rsidP="00017258"/>
    <w:p w:rsidR="00017258" w:rsidRDefault="00017258" w:rsidP="00017258"/>
    <w:p w:rsidR="00017258" w:rsidRDefault="00017258" w:rsidP="00017258"/>
    <w:p w:rsidR="00017258" w:rsidRDefault="00017258" w:rsidP="00017258"/>
    <w:p w:rsidR="00017258" w:rsidRDefault="00017258" w:rsidP="00017258"/>
    <w:p w:rsidR="00017258" w:rsidRDefault="00017258" w:rsidP="00017258">
      <w:r>
        <w:rPr>
          <w:noProof/>
          <w:lang w:val="en-US"/>
        </w:rPr>
        <w:drawing>
          <wp:anchor distT="0" distB="0" distL="114300" distR="114300" simplePos="0" relativeHeight="251663360" behindDoc="0" locked="0" layoutInCell="1" allowOverlap="1" wp14:anchorId="5DFDE316" wp14:editId="6FFDB781">
            <wp:simplePos x="0" y="0"/>
            <wp:positionH relativeFrom="column">
              <wp:posOffset>169844</wp:posOffset>
            </wp:positionH>
            <wp:positionV relativeFrom="paragraph">
              <wp:posOffset>-5080</wp:posOffset>
            </wp:positionV>
            <wp:extent cx="5034915" cy="2861945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4915" cy="286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7258" w:rsidRDefault="00017258" w:rsidP="00017258"/>
    <w:p w:rsidR="00017258" w:rsidRDefault="00017258" w:rsidP="00017258"/>
    <w:p w:rsidR="00017258" w:rsidRDefault="00017258" w:rsidP="00017258"/>
    <w:p w:rsidR="00017258" w:rsidRDefault="00017258" w:rsidP="00017258"/>
    <w:p w:rsidR="00017258" w:rsidRDefault="00017258" w:rsidP="00017258"/>
    <w:p w:rsidR="00017258" w:rsidRDefault="00017258" w:rsidP="00017258"/>
    <w:p w:rsidR="00017258" w:rsidRDefault="00017258" w:rsidP="00017258"/>
    <w:p w:rsidR="00017258" w:rsidRDefault="00017258" w:rsidP="00017258"/>
    <w:p w:rsidR="00017258" w:rsidRDefault="00017258" w:rsidP="00017258"/>
    <w:p w:rsidR="00017258" w:rsidRDefault="00017258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B1C5EB8" wp14:editId="2A6A6F78">
                <wp:simplePos x="0" y="0"/>
                <wp:positionH relativeFrom="column">
                  <wp:posOffset>-26307</wp:posOffset>
                </wp:positionH>
                <wp:positionV relativeFrom="paragraph">
                  <wp:posOffset>12923</wp:posOffset>
                </wp:positionV>
                <wp:extent cx="5296395" cy="6780530"/>
                <wp:effectExtent l="0" t="0" r="19050" b="20320"/>
                <wp:wrapNone/>
                <wp:docPr id="4" name="Rectá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96395" cy="6780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7258" w:rsidRDefault="00017258" w:rsidP="00017258"/>
                          <w:p w:rsidR="00017258" w:rsidRPr="00F966EB" w:rsidRDefault="00017258" w:rsidP="00017258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17258">
                              <w:rPr>
                                <w:rFonts w:ascii="CaeciliaLTStd-Heavy" w:eastAsiaTheme="minorHAnsi" w:hAnsi="CaeciliaLTStd-Heavy" w:cs="CaeciliaLTStd-Heavy"/>
                                <w:sz w:val="32"/>
                                <w:szCs w:val="32"/>
                              </w:rPr>
                              <w:t xml:space="preserve">1. </w:t>
                            </w:r>
                            <w:r>
                              <w:rPr>
                                <w:rFonts w:ascii="TradeGothicLTStd-Light" w:eastAsiaTheme="minorHAnsi" w:hAnsi="TradeGothicLTStd-Light" w:cs="TradeGothicLTStd-Light"/>
                                <w:color w:val="000000"/>
                                <w:sz w:val="28"/>
                                <w:szCs w:val="28"/>
                              </w:rPr>
                              <w:t xml:space="preserve">Pinta la </w:t>
                            </w:r>
                            <w:r>
                              <w:rPr>
                                <w:rFonts w:ascii="TradeGothicLTStd-Bd2" w:eastAsiaTheme="minorHAnsi" w:hAnsi="TradeGothicLTStd-Bd2" w:cs="TradeGothicLTStd-Bd2"/>
                                <w:color w:val="404040"/>
                                <w:sz w:val="28"/>
                                <w:szCs w:val="28"/>
                              </w:rPr>
                              <w:t xml:space="preserve">función </w:t>
                            </w:r>
                            <w:r>
                              <w:rPr>
                                <w:rFonts w:ascii="TradeGothicLTStd-Light" w:eastAsiaTheme="minorHAnsi" w:hAnsi="TradeGothicLTStd-Light" w:cs="TradeGothicLTStd-Light"/>
                                <w:color w:val="000000"/>
                                <w:sz w:val="28"/>
                                <w:szCs w:val="28"/>
                              </w:rPr>
                              <w:t>que cumple el número en cada situació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1C5EB8" id="_x0000_s1028" style="position:absolute;margin-left:-2.05pt;margin-top:1pt;width:417.05pt;height:533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">
                <v:textbox>
                  <w:txbxContent>
                    <w:p w:rsidR="00017258" w:rsidRDefault="00017258" w:rsidP="00017258"/>
                    <w:p w:rsidR="00017258" w:rsidRPr="00F966EB" w:rsidRDefault="00017258" w:rsidP="00017258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17258">
                        <w:rPr>
                          <w:rFonts w:ascii="CaeciliaLTStd-Heavy" w:eastAsiaTheme="minorHAnsi" w:hAnsi="CaeciliaLTStd-Heavy" w:cs="CaeciliaLTStd-Heavy"/>
                          <w:sz w:val="32"/>
                          <w:szCs w:val="32"/>
                        </w:rPr>
                        <w:t xml:space="preserve">1. </w:t>
                      </w:r>
                      <w:r>
                        <w:rPr>
                          <w:rFonts w:ascii="TradeGothicLTStd-Light" w:eastAsiaTheme="minorHAnsi" w:hAnsi="TradeGothicLTStd-Light" w:cs="TradeGothicLTStd-Light"/>
                          <w:color w:val="000000"/>
                          <w:sz w:val="28"/>
                          <w:szCs w:val="28"/>
                        </w:rPr>
                        <w:t xml:space="preserve">Pinta la </w:t>
                      </w:r>
                      <w:r>
                        <w:rPr>
                          <w:rFonts w:ascii="TradeGothicLTStd-Bd2" w:eastAsiaTheme="minorHAnsi" w:hAnsi="TradeGothicLTStd-Bd2" w:cs="TradeGothicLTStd-Bd2"/>
                          <w:color w:val="404040"/>
                          <w:sz w:val="28"/>
                          <w:szCs w:val="28"/>
                        </w:rPr>
                        <w:t xml:space="preserve">función </w:t>
                      </w:r>
                      <w:r>
                        <w:rPr>
                          <w:rFonts w:ascii="TradeGothicLTStd-Light" w:eastAsiaTheme="minorHAnsi" w:hAnsi="TradeGothicLTStd-Light" w:cs="TradeGothicLTStd-Light"/>
                          <w:color w:val="000000"/>
                          <w:sz w:val="28"/>
                          <w:szCs w:val="28"/>
                        </w:rPr>
                        <w:t>que cumple el número en cada situación.</w:t>
                      </w:r>
                    </w:p>
                  </w:txbxContent>
                </v:textbox>
              </v:rect>
            </w:pict>
          </mc:Fallback>
        </mc:AlternateContent>
      </w:r>
    </w:p>
    <w:p w:rsidR="00017258" w:rsidRDefault="00017258"/>
    <w:p w:rsidR="00017258" w:rsidRDefault="00017258">
      <w:r>
        <w:rPr>
          <w:noProof/>
          <w:lang w:val="en-US"/>
        </w:rPr>
        <w:drawing>
          <wp:anchor distT="0" distB="0" distL="114300" distR="114300" simplePos="0" relativeHeight="251668480" behindDoc="0" locked="0" layoutInCell="1" allowOverlap="1" wp14:anchorId="5FBA3119" wp14:editId="04FA7822">
            <wp:simplePos x="0" y="0"/>
            <wp:positionH relativeFrom="column">
              <wp:posOffset>365125</wp:posOffset>
            </wp:positionH>
            <wp:positionV relativeFrom="paragraph">
              <wp:posOffset>184785</wp:posOffset>
            </wp:positionV>
            <wp:extent cx="2172970" cy="1483995"/>
            <wp:effectExtent l="0" t="0" r="0" b="1905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2970" cy="148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66432" behindDoc="0" locked="0" layoutInCell="1" allowOverlap="1" wp14:anchorId="487F18C3" wp14:editId="4EE5C4C2">
            <wp:simplePos x="0" y="0"/>
            <wp:positionH relativeFrom="column">
              <wp:posOffset>151130</wp:posOffset>
            </wp:positionH>
            <wp:positionV relativeFrom="paragraph">
              <wp:posOffset>185420</wp:posOffset>
            </wp:positionV>
            <wp:extent cx="4904105" cy="3289300"/>
            <wp:effectExtent l="0" t="0" r="0" b="635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4105" cy="328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7258" w:rsidRDefault="00017258"/>
    <w:p w:rsidR="00017258" w:rsidRDefault="00017258"/>
    <w:p w:rsidR="00017258" w:rsidRDefault="00017258"/>
    <w:p w:rsidR="00017258" w:rsidRDefault="00017258"/>
    <w:p w:rsidR="00017258" w:rsidRDefault="00017258">
      <w:r>
        <w:rPr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E60C476" wp14:editId="015DB238">
            <wp:simplePos x="0" y="0"/>
            <wp:positionH relativeFrom="column">
              <wp:posOffset>2930525</wp:posOffset>
            </wp:positionH>
            <wp:positionV relativeFrom="paragraph">
              <wp:posOffset>220345</wp:posOffset>
            </wp:positionV>
            <wp:extent cx="2185035" cy="1460500"/>
            <wp:effectExtent l="0" t="0" r="5715" b="635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5035" cy="146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7258" w:rsidRDefault="00017258"/>
    <w:p w:rsidR="00017258" w:rsidRDefault="00017258"/>
    <w:p w:rsidR="00017258" w:rsidRDefault="00017258"/>
    <w:p w:rsidR="00017258" w:rsidRDefault="00017258"/>
    <w:p w:rsidR="00017258" w:rsidRDefault="00017258"/>
    <w:p w:rsidR="00CC7C92" w:rsidRDefault="00CC7C92">
      <w:r>
        <w:rPr>
          <w:noProof/>
          <w:lang w:val="en-US"/>
        </w:rPr>
        <w:drawing>
          <wp:anchor distT="0" distB="0" distL="114300" distR="114300" simplePos="0" relativeHeight="251669504" behindDoc="0" locked="0" layoutInCell="1" allowOverlap="1" wp14:anchorId="63C417DC" wp14:editId="74D43C31">
            <wp:simplePos x="0" y="0"/>
            <wp:positionH relativeFrom="column">
              <wp:posOffset>56515</wp:posOffset>
            </wp:positionH>
            <wp:positionV relativeFrom="paragraph">
              <wp:posOffset>137160</wp:posOffset>
            </wp:positionV>
            <wp:extent cx="5141595" cy="2254885"/>
            <wp:effectExtent l="0" t="0" r="1905" b="0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1595" cy="2254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7258" w:rsidRDefault="00017258"/>
    <w:p w:rsidR="00CC7C92" w:rsidRDefault="00CC7C92"/>
    <w:p w:rsidR="00CC7C92" w:rsidRDefault="00CC7C92"/>
    <w:p w:rsidR="00CC7C92" w:rsidRDefault="00CC7C92"/>
    <w:p w:rsidR="00CC7C92" w:rsidRDefault="00CC7C92"/>
    <w:p w:rsidR="00CC7C92" w:rsidRDefault="00CC7C92"/>
    <w:p w:rsidR="00CC7C92" w:rsidRDefault="00CC7C92"/>
    <w:p w:rsidR="00CC7C92" w:rsidRDefault="00CC7C92"/>
    <w:sectPr w:rsidR="00CC7C92" w:rsidSect="00017258">
      <w:pgSz w:w="18711" w:h="12247" w:orient="landscape"/>
      <w:pgMar w:top="709" w:right="425" w:bottom="482" w:left="426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eciliaLTStd-Heavy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radeGothicLTStd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adeGothicLTStd-Bd2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7258"/>
    <w:rsid w:val="00017258"/>
    <w:rsid w:val="001953B9"/>
    <w:rsid w:val="00205566"/>
    <w:rsid w:val="00565E54"/>
    <w:rsid w:val="00674416"/>
    <w:rsid w:val="00B3132D"/>
    <w:rsid w:val="00CC7C92"/>
    <w:rsid w:val="00D06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01C4A9-F3D3-4AED-BA4A-69239F21E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7258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172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17258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953B9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E25D0-39E4-41C2-A1C8-9B97EE435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is</dc:creator>
  <cp:lastModifiedBy>Usuario de Windows</cp:lastModifiedBy>
  <cp:revision>3</cp:revision>
  <dcterms:created xsi:type="dcterms:W3CDTF">2020-03-23T14:23:00Z</dcterms:created>
  <dcterms:modified xsi:type="dcterms:W3CDTF">2020-03-23T14:23:00Z</dcterms:modified>
</cp:coreProperties>
</file>